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567"/>
        <w:gridCol w:w="2268"/>
        <w:gridCol w:w="708"/>
        <w:gridCol w:w="993"/>
        <w:gridCol w:w="1701"/>
        <w:gridCol w:w="1985"/>
      </w:tblGrid>
      <w:tr w:rsidR="001C70D1" w:rsidRPr="00F84C6C" w14:paraId="018084E5" w14:textId="77777777" w:rsidTr="00E716EE">
        <w:trPr>
          <w:cantSplit/>
          <w:trHeight w:hRule="exact" w:val="907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18084E1" w14:textId="77777777" w:rsidR="001C70D1" w:rsidRPr="00655F3B" w:rsidRDefault="006E2AA4" w:rsidP="00C40881">
            <w:pPr>
              <w:pStyle w:val="Overskrift2"/>
              <w:jc w:val="center"/>
              <w:rPr>
                <w:sz w:val="40"/>
              </w:rPr>
            </w:pPr>
            <w:r w:rsidRPr="00655F3B">
              <w:t>A02B C05</w:t>
            </w:r>
          </w:p>
        </w:tc>
        <w:tc>
          <w:tcPr>
            <w:tcW w:w="7371" w:type="dxa"/>
            <w:gridSpan w:val="6"/>
            <w:tcBorders>
              <w:bottom w:val="single" w:sz="12" w:space="0" w:color="auto"/>
            </w:tcBorders>
            <w:vAlign w:val="center"/>
          </w:tcPr>
          <w:p w14:paraId="018084E2" w14:textId="77777777" w:rsidR="006E2AA4" w:rsidRPr="00655F3B" w:rsidRDefault="006E2AA4" w:rsidP="00C40881">
            <w:pPr>
              <w:pStyle w:val="Overskrift2"/>
              <w:jc w:val="center"/>
              <w:rPr>
                <w:bCs w:val="0"/>
                <w:sz w:val="40"/>
              </w:rPr>
            </w:pPr>
            <w:r w:rsidRPr="00655F3B">
              <w:rPr>
                <w:bCs w:val="0"/>
                <w:sz w:val="40"/>
              </w:rPr>
              <w:t>ESOMEPRAZOL</w:t>
            </w:r>
          </w:p>
          <w:p w14:paraId="018084E3" w14:textId="60E74592" w:rsidR="001C70D1" w:rsidRPr="00655F3B" w:rsidRDefault="00227489" w:rsidP="00C40881">
            <w:pPr>
              <w:pStyle w:val="Overskrift2"/>
              <w:jc w:val="center"/>
              <w:rPr>
                <w:sz w:val="28"/>
              </w:rPr>
            </w:pPr>
            <w:r>
              <w:rPr>
                <w:sz w:val="28"/>
              </w:rPr>
              <w:t>Nexium</w:t>
            </w:r>
            <w:r w:rsidR="00996FA5" w:rsidRPr="0076324C">
              <w:rPr>
                <w:sz w:val="28"/>
              </w:rPr>
              <w:t>, E</w:t>
            </w:r>
            <w:r w:rsidR="00D165AD">
              <w:rPr>
                <w:sz w:val="28"/>
              </w:rPr>
              <w:t>s</w:t>
            </w:r>
            <w:r w:rsidR="00996FA5" w:rsidRPr="0076324C">
              <w:rPr>
                <w:sz w:val="28"/>
              </w:rPr>
              <w:t xml:space="preserve">omeprazole </w:t>
            </w:r>
            <w:r w:rsidR="00996FA5" w:rsidRPr="007836C7">
              <w:rPr>
                <w:color w:val="000000" w:themeColor="text1"/>
                <w:sz w:val="20"/>
                <w:szCs w:val="20"/>
              </w:rPr>
              <w:t>(</w:t>
            </w:r>
            <w:r w:rsidR="00D52B05" w:rsidRPr="007836C7">
              <w:rPr>
                <w:color w:val="000000" w:themeColor="text1"/>
                <w:sz w:val="20"/>
                <w:szCs w:val="20"/>
              </w:rPr>
              <w:t>O</w:t>
            </w:r>
            <w:r w:rsidR="006E2AA2" w:rsidRPr="007836C7">
              <w:rPr>
                <w:color w:val="000000" w:themeColor="text1"/>
                <w:sz w:val="20"/>
                <w:szCs w:val="20"/>
              </w:rPr>
              <w:t>resund</w:t>
            </w:r>
            <w:r w:rsidR="00996FA5" w:rsidRPr="007836C7">
              <w:rPr>
                <w:color w:val="000000" w:themeColor="text1"/>
                <w:sz w:val="20"/>
                <w:szCs w:val="20"/>
              </w:rPr>
              <w:t>)</w:t>
            </w:r>
            <w:r w:rsidR="005320B9" w:rsidRPr="007836C7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18084E4" w14:textId="07F6B07B" w:rsidR="001C70D1" w:rsidRPr="00AA6D96" w:rsidRDefault="001C70D1" w:rsidP="00AA6D96">
            <w:pPr>
              <w:pStyle w:val="Overskrift2"/>
              <w:rPr>
                <w:sz w:val="2"/>
              </w:rPr>
            </w:pPr>
          </w:p>
        </w:tc>
      </w:tr>
      <w:tr w:rsidR="00026126" w:rsidRPr="00655F3B" w14:paraId="018084EC" w14:textId="77777777" w:rsidTr="00E716EE">
        <w:trPr>
          <w:trHeight w:hRule="exact" w:val="397"/>
        </w:trPr>
        <w:tc>
          <w:tcPr>
            <w:tcW w:w="1418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018084E6" w14:textId="77777777" w:rsidR="00026126" w:rsidRPr="00655F3B" w:rsidRDefault="00026126" w:rsidP="00DB054C">
            <w:pPr>
              <w:rPr>
                <w:rFonts w:ascii="Arial" w:hAnsi="Arial" w:cs="Arial"/>
                <w:sz w:val="20"/>
              </w:rPr>
            </w:pPr>
            <w:r w:rsidRPr="00655F3B">
              <w:rPr>
                <w:rFonts w:ascii="Arial" w:hAnsi="Arial" w:cs="Arial"/>
                <w:b/>
                <w:sz w:val="20"/>
                <w:szCs w:val="20"/>
              </w:rPr>
              <w:t>Styrke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018084E7" w14:textId="77777777" w:rsidR="00026126" w:rsidRPr="00655F3B" w:rsidRDefault="00026126" w:rsidP="00DB054C">
            <w:pPr>
              <w:rPr>
                <w:rFonts w:ascii="Arial" w:hAnsi="Arial" w:cs="Arial"/>
                <w:b/>
                <w:bCs/>
                <w:sz w:val="20"/>
              </w:rPr>
            </w:pPr>
            <w:r w:rsidRPr="00655F3B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018084E8" w14:textId="77777777" w:rsidR="00026126" w:rsidRPr="00655F3B" w:rsidRDefault="00026126" w:rsidP="00DB054C">
            <w:pPr>
              <w:rPr>
                <w:rFonts w:ascii="Arial" w:hAnsi="Arial" w:cs="Arial"/>
                <w:b/>
                <w:bCs/>
                <w:sz w:val="20"/>
              </w:rPr>
            </w:pPr>
            <w:r w:rsidRPr="00655F3B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018084E9" w14:textId="77777777" w:rsidR="00026126" w:rsidRPr="00655F3B" w:rsidRDefault="00026126" w:rsidP="00DB054C">
            <w:pPr>
              <w:rPr>
                <w:rFonts w:ascii="Arial" w:hAnsi="Arial" w:cs="Arial"/>
                <w:b/>
                <w:bCs/>
                <w:sz w:val="20"/>
              </w:rPr>
            </w:pPr>
            <w:r w:rsidRPr="00655F3B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018084EA" w14:textId="77777777" w:rsidR="00026126" w:rsidRPr="00655F3B" w:rsidRDefault="00026126" w:rsidP="00DB054C">
            <w:pPr>
              <w:pStyle w:val="Overskrift1"/>
            </w:pPr>
            <w:r w:rsidRPr="00655F3B">
              <w:t>Holdbarhet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018084EB" w14:textId="77777777" w:rsidR="00026126" w:rsidRPr="00655F3B" w:rsidRDefault="00026126" w:rsidP="00DB054C">
            <w:pPr>
              <w:rPr>
                <w:rFonts w:ascii="Arial" w:hAnsi="Arial" w:cs="Arial"/>
                <w:b/>
                <w:bCs/>
                <w:sz w:val="20"/>
              </w:rPr>
            </w:pPr>
            <w:r w:rsidRPr="00655F3B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6E2AA4" w:rsidRPr="00655F3B" w14:paraId="01808520" w14:textId="77777777" w:rsidTr="00340ECC">
        <w:trPr>
          <w:trHeight w:hRule="exact" w:val="2211"/>
        </w:trPr>
        <w:tc>
          <w:tcPr>
            <w:tcW w:w="1418" w:type="dxa"/>
            <w:tcBorders>
              <w:bottom w:val="single" w:sz="12" w:space="0" w:color="auto"/>
            </w:tcBorders>
          </w:tcPr>
          <w:p w14:paraId="018084ED" w14:textId="77777777" w:rsidR="006E2AA4" w:rsidRPr="00655F3B" w:rsidRDefault="006E2AA4" w:rsidP="0002612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18084EE" w14:textId="77777777" w:rsidR="006E2AA4" w:rsidRPr="00890BCB" w:rsidRDefault="006E2AA4" w:rsidP="006E2AA4">
            <w:pPr>
              <w:rPr>
                <w:rFonts w:ascii="Arial" w:hAnsi="Arial" w:cs="Arial"/>
                <w:sz w:val="20"/>
                <w:lang w:val="en-GB"/>
              </w:rPr>
            </w:pPr>
            <w:r w:rsidRPr="00890BCB">
              <w:rPr>
                <w:rFonts w:ascii="Arial" w:hAnsi="Arial" w:cs="Arial"/>
                <w:sz w:val="20"/>
                <w:lang w:val="en-GB"/>
              </w:rPr>
              <w:t>40 mg</w:t>
            </w:r>
          </w:p>
          <w:p w14:paraId="018084EF" w14:textId="0BA8F768" w:rsidR="006E2AA4" w:rsidRPr="00890BCB" w:rsidRDefault="00245708" w:rsidP="006E2AA4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890BCB">
              <w:rPr>
                <w:rFonts w:ascii="Arial" w:hAnsi="Arial" w:cs="Arial"/>
                <w:sz w:val="20"/>
                <w:lang w:val="en-GB"/>
              </w:rPr>
              <w:t>i</w:t>
            </w:r>
            <w:r w:rsidR="006E2AA4" w:rsidRPr="00890BCB">
              <w:rPr>
                <w:rFonts w:ascii="Arial" w:hAnsi="Arial" w:cs="Arial"/>
                <w:sz w:val="20"/>
                <w:lang w:val="en-GB"/>
              </w:rPr>
              <w:t>n</w:t>
            </w:r>
            <w:r w:rsidR="005F5BC4" w:rsidRPr="00890BCB">
              <w:rPr>
                <w:rFonts w:ascii="Arial" w:hAnsi="Arial" w:cs="Arial"/>
                <w:sz w:val="20"/>
                <w:lang w:val="en-GB"/>
              </w:rPr>
              <w:t>j</w:t>
            </w:r>
            <w:r w:rsidR="00DB054C" w:rsidRPr="00890BCB">
              <w:rPr>
                <w:rFonts w:ascii="Arial" w:hAnsi="Arial" w:cs="Arial"/>
                <w:sz w:val="20"/>
                <w:lang w:val="en-GB"/>
              </w:rPr>
              <w:t>.s</w:t>
            </w:r>
            <w:r w:rsidR="006E2AA4" w:rsidRPr="00890BCB">
              <w:rPr>
                <w:rFonts w:ascii="Arial" w:hAnsi="Arial" w:cs="Arial"/>
                <w:sz w:val="20"/>
                <w:lang w:val="en-GB"/>
              </w:rPr>
              <w:t>ubst</w:t>
            </w:r>
            <w:proofErr w:type="spellEnd"/>
            <w:r w:rsidR="00EA0E3E" w:rsidRPr="00890BCB">
              <w:rPr>
                <w:rFonts w:ascii="Arial" w:hAnsi="Arial" w:cs="Arial"/>
                <w:sz w:val="20"/>
                <w:lang w:val="en-GB"/>
              </w:rPr>
              <w:t>.,</w:t>
            </w:r>
            <w:r w:rsidR="00DB054C" w:rsidRPr="00890BCB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018084F0" w14:textId="77777777" w:rsidR="00DB054C" w:rsidRPr="00655F3B" w:rsidRDefault="00DB054C" w:rsidP="006E2AA4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655F3B">
              <w:rPr>
                <w:rFonts w:ascii="Arial" w:hAnsi="Arial" w:cs="Arial"/>
                <w:sz w:val="20"/>
                <w:lang w:val="en-GB"/>
              </w:rPr>
              <w:t>hetteglass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018084F1" w14:textId="77777777" w:rsidR="006E2AA4" w:rsidRPr="00567063" w:rsidRDefault="006E2AA4" w:rsidP="006E2AA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18084F2" w14:textId="77777777" w:rsidR="006E2AA4" w:rsidRPr="00567063" w:rsidRDefault="006E2AA4" w:rsidP="006E2AA4">
            <w:pPr>
              <w:rPr>
                <w:rFonts w:ascii="Arial" w:hAnsi="Arial" w:cs="Arial"/>
                <w:sz w:val="20"/>
                <w:lang w:val="nn-NO"/>
              </w:rPr>
            </w:pPr>
            <w:r w:rsidRPr="00567063">
              <w:rPr>
                <w:rFonts w:ascii="Arial" w:hAnsi="Arial" w:cs="Arial"/>
                <w:sz w:val="20"/>
                <w:lang w:val="nn-NO"/>
              </w:rPr>
              <w:t xml:space="preserve">Tilsett 5 ml </w:t>
            </w:r>
          </w:p>
          <w:p w14:paraId="018084F3" w14:textId="53E18EB9" w:rsidR="006E2AA4" w:rsidRPr="00567063" w:rsidRDefault="006E2AA4" w:rsidP="006E2AA4">
            <w:pPr>
              <w:rPr>
                <w:rFonts w:ascii="Arial" w:hAnsi="Arial" w:cs="Arial"/>
                <w:sz w:val="20"/>
                <w:lang w:val="nn-NO"/>
              </w:rPr>
            </w:pPr>
            <w:r w:rsidRPr="00567063">
              <w:rPr>
                <w:rFonts w:ascii="Arial" w:hAnsi="Arial"/>
                <w:b/>
                <w:sz w:val="20"/>
                <w:lang w:val="nn-NO"/>
              </w:rPr>
              <w:t>NaCl 9 mg/ml</w:t>
            </w:r>
            <w:r w:rsidRPr="00567063">
              <w:rPr>
                <w:rFonts w:ascii="Arial" w:hAnsi="Arial"/>
                <w:sz w:val="20"/>
                <w:lang w:val="nn-NO"/>
              </w:rPr>
              <w:t xml:space="preserve"> til </w:t>
            </w:r>
            <w:r w:rsidR="008F2980" w:rsidRPr="00567063">
              <w:rPr>
                <w:rFonts w:ascii="Arial" w:hAnsi="Arial" w:cs="Arial"/>
                <w:sz w:val="20"/>
                <w:lang w:val="nn-NO"/>
              </w:rPr>
              <w:t>40 mg tørrstoff</w:t>
            </w:r>
            <w:r w:rsidR="00800642" w:rsidRPr="00567063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="00800642" w:rsidRPr="006E2AA2">
              <w:rPr>
                <w:rFonts w:ascii="Arial" w:hAnsi="Arial" w:cs="Arial"/>
                <w:b/>
                <w:bCs/>
                <w:sz w:val="20"/>
                <w:lang w:val="nn-NO"/>
              </w:rPr>
              <w:t>*</w:t>
            </w:r>
          </w:p>
          <w:p w14:paraId="018084F4" w14:textId="77777777" w:rsidR="006E2AA4" w:rsidRPr="00567063" w:rsidRDefault="006E2AA4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18084F5" w14:textId="77777777" w:rsidR="004F778B" w:rsidRPr="00567063" w:rsidRDefault="004F778B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18084F6" w14:textId="77777777" w:rsidR="004F778B" w:rsidRPr="00567063" w:rsidRDefault="004F778B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18084F7" w14:textId="77777777" w:rsidR="004F778B" w:rsidRPr="00567063" w:rsidRDefault="004F778B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18084F8" w14:textId="77777777" w:rsidR="004F778B" w:rsidRPr="00567063" w:rsidRDefault="004F778B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18084F9" w14:textId="77777777" w:rsidR="004F778B" w:rsidRPr="00567063" w:rsidRDefault="004F778B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18084FA" w14:textId="77777777" w:rsidR="004F778B" w:rsidRPr="00567063" w:rsidRDefault="004F778B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18084FB" w14:textId="77777777" w:rsidR="004F778B" w:rsidRPr="00567063" w:rsidRDefault="004F778B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18084FC" w14:textId="77777777" w:rsidR="004F778B" w:rsidRPr="00567063" w:rsidRDefault="004F778B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18084FD" w14:textId="77777777" w:rsidR="004F778B" w:rsidRPr="00567063" w:rsidRDefault="004F778B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268" w:type="dxa"/>
            <w:vMerge w:val="restart"/>
            <w:tcBorders>
              <w:bottom w:val="single" w:sz="12" w:space="0" w:color="auto"/>
            </w:tcBorders>
          </w:tcPr>
          <w:p w14:paraId="018084FE" w14:textId="77777777" w:rsidR="006E2AA4" w:rsidRPr="00567063" w:rsidRDefault="006E2AA4" w:rsidP="00F45328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18084FF" w14:textId="42969CB5" w:rsidR="006E2AA4" w:rsidRPr="00B1764C" w:rsidRDefault="002D1CD5" w:rsidP="00F45328">
            <w:pPr>
              <w:rPr>
                <w:rFonts w:ascii="Arial" w:hAnsi="Arial" w:cs="Arial"/>
                <w:color w:val="7030A0"/>
                <w:sz w:val="20"/>
              </w:rPr>
            </w:pPr>
            <w:r w:rsidRPr="002C5910">
              <w:rPr>
                <w:rFonts w:ascii="Arial" w:hAnsi="Arial" w:cs="Arial"/>
                <w:sz w:val="20"/>
              </w:rPr>
              <w:t xml:space="preserve">Kan gis ufortynnet eller </w:t>
            </w:r>
            <w:r w:rsidR="006E2AA4" w:rsidRPr="002C5910">
              <w:rPr>
                <w:rFonts w:ascii="Arial" w:hAnsi="Arial" w:cs="Arial"/>
                <w:sz w:val="20"/>
              </w:rPr>
              <w:t>fortynnes vider</w:t>
            </w:r>
            <w:r w:rsidR="006E2AA4" w:rsidRPr="00B10F59">
              <w:rPr>
                <w:rFonts w:ascii="Arial" w:hAnsi="Arial" w:cs="Arial"/>
                <w:sz w:val="20"/>
              </w:rPr>
              <w:t>e</w:t>
            </w:r>
            <w:r w:rsidR="00B1764C" w:rsidRPr="00B10F59">
              <w:rPr>
                <w:rFonts w:ascii="Arial" w:hAnsi="Arial" w:cs="Arial"/>
                <w:sz w:val="20"/>
                <w:vertAlign w:val="superscript"/>
              </w:rPr>
              <w:t>1,2</w:t>
            </w:r>
          </w:p>
          <w:p w14:paraId="01808500" w14:textId="77777777" w:rsidR="002D1CD5" w:rsidRPr="002C5910" w:rsidRDefault="002D1CD5" w:rsidP="00F45328">
            <w:pPr>
              <w:rPr>
                <w:rFonts w:ascii="Arial" w:hAnsi="Arial" w:cs="Arial"/>
                <w:sz w:val="20"/>
              </w:rPr>
            </w:pPr>
          </w:p>
          <w:p w14:paraId="01808501" w14:textId="694A4CC9" w:rsidR="002D1CD5" w:rsidRPr="00B52C1A" w:rsidRDefault="002D1CD5" w:rsidP="002D1CD5">
            <w:pPr>
              <w:rPr>
                <w:rFonts w:ascii="Arial" w:hAnsi="Arial" w:cs="Arial"/>
                <w:sz w:val="20"/>
                <w:u w:val="single"/>
              </w:rPr>
            </w:pPr>
            <w:r w:rsidRPr="00B52C1A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="004164A7" w:rsidRPr="00B52C1A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Pr="00B52C1A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4E4623F" w14:textId="6EC1555D" w:rsidR="00B34D56" w:rsidRPr="00B34D56" w:rsidRDefault="00B34D56" w:rsidP="002D1C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Cl 9 mg/ml </w:t>
            </w:r>
          </w:p>
          <w:p w14:paraId="01808503" w14:textId="77777777" w:rsidR="006E2AA4" w:rsidRPr="002C5910" w:rsidRDefault="006E2AA4" w:rsidP="00F45328">
            <w:pPr>
              <w:rPr>
                <w:rFonts w:ascii="Arial" w:hAnsi="Arial" w:cs="Arial"/>
                <w:sz w:val="20"/>
              </w:rPr>
            </w:pPr>
          </w:p>
          <w:p w14:paraId="01808504" w14:textId="0F6E15CE" w:rsidR="006E2AA4" w:rsidRPr="00B115FA" w:rsidRDefault="004164A7" w:rsidP="000D69CF">
            <w:pPr>
              <w:rPr>
                <w:rFonts w:ascii="Arial" w:hAnsi="Arial" w:cs="Arial"/>
                <w:sz w:val="20"/>
                <w:u w:val="single"/>
              </w:rPr>
            </w:pPr>
            <w:r w:rsidRPr="00B115FA">
              <w:rPr>
                <w:rFonts w:ascii="Arial" w:hAnsi="Arial" w:cs="Arial"/>
                <w:sz w:val="20"/>
                <w:u w:val="single"/>
              </w:rPr>
              <w:t>Anbefalt konsentrasjon ved IV infusjon</w:t>
            </w:r>
            <w:r w:rsidR="00B52C1A" w:rsidRPr="00B115FA">
              <w:rPr>
                <w:rFonts w:ascii="Arial" w:hAnsi="Arial" w:cs="Arial"/>
                <w:sz w:val="20"/>
                <w:u w:val="single"/>
                <w:vertAlign w:val="superscript"/>
              </w:rPr>
              <w:t>1,</w:t>
            </w:r>
            <w:r w:rsidRPr="00B115FA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8656DB" w:rsidRPr="00B115FA">
              <w:rPr>
                <w:rFonts w:ascii="Arial" w:hAnsi="Arial" w:cs="Arial"/>
                <w:b/>
                <w:sz w:val="20"/>
                <w:u w:val="single"/>
                <w:vertAlign w:val="superscript"/>
              </w:rPr>
              <w:t>,</w:t>
            </w:r>
            <w:r w:rsidR="00724FD6" w:rsidRPr="00B115FA">
              <w:rPr>
                <w:rFonts w:ascii="Arial" w:hAnsi="Arial" w:cs="Arial"/>
                <w:sz w:val="20"/>
                <w:u w:val="single"/>
                <w:vertAlign w:val="superscript"/>
              </w:rPr>
              <w:t>71</w:t>
            </w:r>
            <w:r w:rsidR="0040610D" w:rsidRPr="00B115FA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B7A0598" w14:textId="77777777" w:rsidR="0040610D" w:rsidRPr="00B115FA" w:rsidRDefault="008F2980" w:rsidP="00655F3B">
            <w:pPr>
              <w:rPr>
                <w:rFonts w:ascii="Arial" w:hAnsi="Arial" w:cs="Arial"/>
                <w:b/>
                <w:sz w:val="20"/>
              </w:rPr>
            </w:pPr>
            <w:r w:rsidRPr="00B115FA">
              <w:rPr>
                <w:rFonts w:ascii="Arial" w:hAnsi="Arial" w:cs="Arial"/>
                <w:b/>
                <w:sz w:val="20"/>
              </w:rPr>
              <w:t xml:space="preserve">0,4 - </w:t>
            </w:r>
            <w:r w:rsidR="004164A7" w:rsidRPr="00B115FA">
              <w:rPr>
                <w:rFonts w:ascii="Arial" w:hAnsi="Arial" w:cs="Arial"/>
                <w:b/>
                <w:sz w:val="20"/>
              </w:rPr>
              <w:t xml:space="preserve">0,8 </w:t>
            </w:r>
            <w:r w:rsidR="0040610D" w:rsidRPr="00B115FA">
              <w:rPr>
                <w:rFonts w:ascii="Arial" w:hAnsi="Arial" w:cs="Arial"/>
                <w:b/>
                <w:sz w:val="20"/>
              </w:rPr>
              <w:t>mg/ml</w:t>
            </w:r>
          </w:p>
          <w:p w14:paraId="0D56EECF" w14:textId="77777777" w:rsidR="00E5365F" w:rsidRDefault="00E5365F" w:rsidP="00B115FA"/>
          <w:p w14:paraId="01808505" w14:textId="65E45224" w:rsidR="00340ECC" w:rsidRPr="00E5365F" w:rsidRDefault="00340ECC" w:rsidP="00B115FA"/>
        </w:tc>
        <w:tc>
          <w:tcPr>
            <w:tcW w:w="1701" w:type="dxa"/>
            <w:gridSpan w:val="2"/>
            <w:vMerge w:val="restart"/>
            <w:tcBorders>
              <w:bottom w:val="single" w:sz="12" w:space="0" w:color="auto"/>
            </w:tcBorders>
          </w:tcPr>
          <w:p w14:paraId="01808506" w14:textId="77777777" w:rsidR="006E2AA4" w:rsidRPr="00655F3B" w:rsidRDefault="006E2AA4" w:rsidP="00F45328">
            <w:pPr>
              <w:rPr>
                <w:rFonts w:ascii="Arial" w:hAnsi="Arial" w:cs="Arial"/>
                <w:sz w:val="20"/>
                <w:u w:val="single"/>
              </w:rPr>
            </w:pPr>
          </w:p>
          <w:p w14:paraId="01808507" w14:textId="74F5B6AD" w:rsidR="006E2AA4" w:rsidRDefault="00B52C1A" w:rsidP="00B52C1A">
            <w:pPr>
              <w:rPr>
                <w:rFonts w:ascii="Arial" w:hAnsi="Arial" w:cs="Arial"/>
                <w:sz w:val="20"/>
                <w:u w:val="single"/>
                <w:vertAlign w:val="superscript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B52C1A">
              <w:rPr>
                <w:rFonts w:ascii="Arial" w:hAnsi="Arial" w:cs="Arial"/>
                <w:sz w:val="20"/>
                <w:u w:val="single"/>
              </w:rPr>
              <w:t>injeksjon</w:t>
            </w:r>
            <w:r w:rsidRPr="00B52C1A">
              <w:rPr>
                <w:rFonts w:ascii="Arial" w:hAnsi="Arial" w:cs="Arial"/>
                <w:sz w:val="20"/>
                <w:u w:val="single"/>
                <w:vertAlign w:val="superscript"/>
              </w:rPr>
              <w:t>1,2</w:t>
            </w:r>
            <w:r w:rsidR="0048165D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987257">
              <w:rPr>
                <w:rFonts w:ascii="Arial" w:hAnsi="Arial" w:cs="Arial"/>
                <w:sz w:val="20"/>
                <w:u w:val="single"/>
                <w:vertAlign w:val="superscript"/>
              </w:rPr>
              <w:t>120</w:t>
            </w:r>
            <w:r w:rsidRPr="00B52C1A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5F78FBF" w14:textId="77777777" w:rsidR="00B52C1A" w:rsidRDefault="00B52C1A" w:rsidP="00B52C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5320B9">
              <w:rPr>
                <w:rFonts w:ascii="Arial" w:hAnsi="Arial" w:cs="Arial"/>
                <w:sz w:val="20"/>
              </w:rPr>
              <w:t xml:space="preserve">ver minst </w:t>
            </w:r>
          </w:p>
          <w:p w14:paraId="6662D69A" w14:textId="65526D46" w:rsidR="00B52C1A" w:rsidRDefault="00B52C1A" w:rsidP="00FC41C1">
            <w:pPr>
              <w:rPr>
                <w:rFonts w:ascii="Arial" w:hAnsi="Arial" w:cs="Arial"/>
                <w:sz w:val="20"/>
              </w:rPr>
            </w:pPr>
            <w:r w:rsidRPr="005320B9">
              <w:rPr>
                <w:rFonts w:ascii="Arial" w:hAnsi="Arial" w:cs="Arial"/>
                <w:sz w:val="20"/>
              </w:rPr>
              <w:t>3 minutter</w:t>
            </w:r>
          </w:p>
          <w:p w14:paraId="0180850A" w14:textId="77777777" w:rsidR="001501C2" w:rsidRDefault="001501C2" w:rsidP="00F45328">
            <w:pPr>
              <w:rPr>
                <w:rFonts w:ascii="Arial" w:hAnsi="Arial" w:cs="Arial"/>
                <w:sz w:val="20"/>
              </w:rPr>
            </w:pPr>
          </w:p>
          <w:p w14:paraId="0180850C" w14:textId="30D05718" w:rsidR="001501C2" w:rsidRPr="001501C2" w:rsidRDefault="00B52C1A" w:rsidP="00F45328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IV infusjon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1,2</w:t>
            </w:r>
            <w:r w:rsidR="00616BA4">
              <w:rPr>
                <w:rFonts w:ascii="Arial" w:hAnsi="Arial" w:cs="Arial"/>
                <w:sz w:val="20"/>
                <w:u w:val="single"/>
                <w:vertAlign w:val="superscript"/>
              </w:rPr>
              <w:t>,120</w:t>
            </w:r>
            <w:r w:rsidR="001501C2" w:rsidRPr="0002159B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180850F" w14:textId="216C8E96" w:rsidR="00245708" w:rsidRDefault="00B52C1A" w:rsidP="00F453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="006E2AA4" w:rsidRPr="002C5910">
              <w:rPr>
                <w:rFonts w:ascii="Arial" w:hAnsi="Arial" w:cs="Arial"/>
                <w:sz w:val="20"/>
              </w:rPr>
              <w:t>ver</w:t>
            </w:r>
            <w:r w:rsidR="006E2AA4" w:rsidRPr="00655F3B">
              <w:rPr>
                <w:rFonts w:ascii="Arial" w:hAnsi="Arial" w:cs="Arial"/>
                <w:sz w:val="20"/>
              </w:rPr>
              <w:t xml:space="preserve"> </w:t>
            </w:r>
          </w:p>
          <w:p w14:paraId="25A5A771" w14:textId="77777777" w:rsidR="006E2AA4" w:rsidRDefault="006E2AA4" w:rsidP="00F45328">
            <w:pPr>
              <w:rPr>
                <w:rFonts w:ascii="Arial" w:hAnsi="Arial" w:cs="Arial"/>
                <w:sz w:val="20"/>
              </w:rPr>
            </w:pPr>
            <w:r w:rsidRPr="00655F3B">
              <w:rPr>
                <w:rFonts w:ascii="Arial" w:hAnsi="Arial" w:cs="Arial"/>
                <w:sz w:val="20"/>
              </w:rPr>
              <w:t>10-30 min</w:t>
            </w:r>
            <w:r w:rsidR="00245708">
              <w:rPr>
                <w:rFonts w:ascii="Arial" w:hAnsi="Arial" w:cs="Arial"/>
                <w:sz w:val="20"/>
              </w:rPr>
              <w:t>utter</w:t>
            </w:r>
          </w:p>
          <w:p w14:paraId="5F156E7E" w14:textId="77777777" w:rsidR="0097114E" w:rsidRDefault="0097114E" w:rsidP="00F45328">
            <w:pPr>
              <w:rPr>
                <w:rFonts w:ascii="Arial" w:hAnsi="Arial" w:cs="Arial"/>
                <w:sz w:val="20"/>
              </w:rPr>
            </w:pPr>
          </w:p>
          <w:p w14:paraId="01808510" w14:textId="236A46A7" w:rsidR="0097114E" w:rsidRPr="00655F3B" w:rsidRDefault="0097114E" w:rsidP="00812619">
            <w:pPr>
              <w:spacing w:after="120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</w:tcPr>
          <w:p w14:paraId="01808511" w14:textId="77777777" w:rsidR="006E2AA4" w:rsidRPr="00655F3B" w:rsidRDefault="006E2AA4" w:rsidP="00F45328">
            <w:pPr>
              <w:rPr>
                <w:rFonts w:ascii="Arial" w:hAnsi="Arial" w:cs="Arial"/>
                <w:sz w:val="20"/>
              </w:rPr>
            </w:pPr>
          </w:p>
          <w:p w14:paraId="01808512" w14:textId="6B742A2A" w:rsidR="008F2980" w:rsidRPr="002A6F47" w:rsidRDefault="00D66F57" w:rsidP="00F45328">
            <w:pPr>
              <w:rPr>
                <w:rFonts w:ascii="Arial" w:hAnsi="Arial" w:cs="Arial"/>
                <w:sz w:val="20"/>
              </w:rPr>
            </w:pPr>
            <w:r w:rsidRPr="002A6F47">
              <w:rPr>
                <w:rFonts w:ascii="Arial" w:hAnsi="Arial" w:cs="Arial"/>
                <w:sz w:val="20"/>
                <w:u w:val="single"/>
              </w:rPr>
              <w:t>Stamløsning</w:t>
            </w:r>
            <w:r w:rsidR="00C915C9" w:rsidRPr="002A6F47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443D39" w:rsidRPr="002A6F47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FC41C1" w:rsidRPr="002A6F47">
              <w:rPr>
                <w:rFonts w:ascii="Arial" w:hAnsi="Arial" w:cs="Arial"/>
                <w:sz w:val="20"/>
                <w:u w:val="single"/>
                <w:vertAlign w:val="superscript"/>
              </w:rPr>
              <w:t>1</w:t>
            </w:r>
            <w:r w:rsidR="00FC41C1" w:rsidRPr="00890BCB">
              <w:rPr>
                <w:rFonts w:ascii="Arial" w:hAnsi="Arial" w:cs="Arial"/>
                <w:sz w:val="20"/>
                <w:u w:val="single"/>
                <w:vertAlign w:val="superscript"/>
              </w:rPr>
              <w:t>5</w:t>
            </w:r>
            <w:r w:rsidRPr="00890BCB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2A2120C" w14:textId="511E6F96" w:rsidR="00117B8A" w:rsidRPr="00655F3B" w:rsidRDefault="004124A2" w:rsidP="00F45328">
            <w:pPr>
              <w:rPr>
                <w:rFonts w:ascii="Arial" w:hAnsi="Arial" w:cs="Arial"/>
                <w:sz w:val="20"/>
              </w:rPr>
            </w:pPr>
            <w:r w:rsidRPr="00655F3B">
              <w:rPr>
                <w:rFonts w:ascii="Arial" w:hAnsi="Arial" w:cs="Arial"/>
                <w:sz w:val="20"/>
              </w:rPr>
              <w:t>12 timer</w:t>
            </w:r>
            <w:r w:rsidR="007051C7">
              <w:rPr>
                <w:rFonts w:ascii="Arial" w:hAnsi="Arial" w:cs="Arial"/>
                <w:sz w:val="20"/>
              </w:rPr>
              <w:t xml:space="preserve"> </w:t>
            </w:r>
            <w:r w:rsidR="00547DAA">
              <w:rPr>
                <w:rFonts w:ascii="Arial" w:hAnsi="Arial" w:cs="Arial"/>
                <w:sz w:val="20"/>
              </w:rPr>
              <w:t>i</w:t>
            </w:r>
            <w:r w:rsidRPr="00655F3B">
              <w:rPr>
                <w:rFonts w:ascii="Arial" w:hAnsi="Arial" w:cs="Arial"/>
                <w:sz w:val="20"/>
              </w:rPr>
              <w:t xml:space="preserve"> RT</w:t>
            </w:r>
          </w:p>
          <w:p w14:paraId="01808514" w14:textId="77777777" w:rsidR="00D66F57" w:rsidRPr="00655F3B" w:rsidRDefault="00D66F57" w:rsidP="00F45328">
            <w:pPr>
              <w:rPr>
                <w:rFonts w:ascii="Arial" w:hAnsi="Arial" w:cs="Arial"/>
                <w:sz w:val="20"/>
              </w:rPr>
            </w:pPr>
          </w:p>
          <w:p w14:paraId="01808515" w14:textId="5918219D" w:rsidR="00D66F57" w:rsidRPr="002A6F47" w:rsidRDefault="00D66F57" w:rsidP="00F45328">
            <w:pPr>
              <w:rPr>
                <w:rFonts w:ascii="Arial" w:hAnsi="Arial" w:cs="Arial"/>
                <w:sz w:val="20"/>
                <w:u w:val="single"/>
              </w:rPr>
            </w:pPr>
            <w:r w:rsidRPr="002A6F47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="00443D39" w:rsidRPr="002A6F47">
              <w:rPr>
                <w:rFonts w:ascii="Arial" w:hAnsi="Arial" w:cs="Arial"/>
                <w:sz w:val="20"/>
                <w:u w:val="single"/>
                <w:vertAlign w:val="superscript"/>
              </w:rPr>
              <w:t>3</w:t>
            </w:r>
            <w:r w:rsidR="00FC41C1" w:rsidRPr="002A6F47">
              <w:rPr>
                <w:rFonts w:ascii="Arial" w:hAnsi="Arial" w:cs="Arial"/>
                <w:sz w:val="20"/>
                <w:u w:val="single"/>
                <w:vertAlign w:val="superscript"/>
              </w:rPr>
              <w:t>,15</w:t>
            </w:r>
            <w:r w:rsidRPr="002A6F47">
              <w:rPr>
                <w:rFonts w:ascii="Arial" w:hAnsi="Arial" w:cs="Arial"/>
                <w:sz w:val="20"/>
                <w:u w:val="single"/>
              </w:rPr>
              <w:t xml:space="preserve">: </w:t>
            </w:r>
          </w:p>
          <w:p w14:paraId="01808516" w14:textId="77777777" w:rsidR="00D66F57" w:rsidRPr="00FC41C1" w:rsidRDefault="00D66F57" w:rsidP="00F4532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C41C1">
              <w:rPr>
                <w:rFonts w:ascii="Arial" w:hAnsi="Arial" w:cs="Arial"/>
                <w:color w:val="000000" w:themeColor="text1"/>
                <w:sz w:val="20"/>
              </w:rPr>
              <w:t>12 timer</w:t>
            </w:r>
            <w:r w:rsidR="00547DAA" w:rsidRPr="00FC41C1">
              <w:rPr>
                <w:rFonts w:ascii="Arial" w:hAnsi="Arial" w:cs="Arial"/>
                <w:color w:val="000000" w:themeColor="text1"/>
                <w:sz w:val="20"/>
              </w:rPr>
              <w:t xml:space="preserve"> i</w:t>
            </w:r>
            <w:r w:rsidRPr="00FC41C1">
              <w:rPr>
                <w:rFonts w:ascii="Arial" w:hAnsi="Arial" w:cs="Arial"/>
                <w:color w:val="000000" w:themeColor="text1"/>
                <w:sz w:val="20"/>
              </w:rPr>
              <w:t xml:space="preserve"> RT</w:t>
            </w:r>
          </w:p>
          <w:p w14:paraId="77D9F0A4" w14:textId="1EE31A5F" w:rsidR="00443D39" w:rsidRPr="00FC41C1" w:rsidRDefault="00443D39" w:rsidP="00F4532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C41C1">
              <w:rPr>
                <w:rFonts w:ascii="Arial" w:hAnsi="Arial" w:cs="Arial"/>
                <w:color w:val="000000" w:themeColor="text1"/>
                <w:sz w:val="20"/>
              </w:rPr>
              <w:t>24 timer i KJ</w:t>
            </w:r>
          </w:p>
          <w:p w14:paraId="01808517" w14:textId="77777777" w:rsidR="004164A7" w:rsidRDefault="004164A7" w:rsidP="00F45328">
            <w:pPr>
              <w:rPr>
                <w:rFonts w:ascii="Arial" w:hAnsi="Arial" w:cs="Arial"/>
                <w:strike/>
                <w:sz w:val="20"/>
              </w:rPr>
            </w:pPr>
          </w:p>
          <w:p w14:paraId="01808518" w14:textId="77777777" w:rsidR="004164A7" w:rsidRPr="004164A7" w:rsidRDefault="004164A7" w:rsidP="00F453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12" w:space="0" w:color="auto"/>
            </w:tcBorders>
          </w:tcPr>
          <w:p w14:paraId="01808519" w14:textId="77777777" w:rsidR="006E2AA4" w:rsidRPr="00655F3B" w:rsidRDefault="006E2AA4">
            <w:pPr>
              <w:rPr>
                <w:rFonts w:ascii="Arial" w:hAnsi="Arial" w:cs="Arial"/>
                <w:sz w:val="20"/>
              </w:rPr>
            </w:pPr>
          </w:p>
          <w:p w14:paraId="0180851A" w14:textId="2DC02D8C" w:rsidR="00C01E39" w:rsidRPr="00E14C33" w:rsidRDefault="00FA4007" w:rsidP="00C01E39">
            <w:pPr>
              <w:rPr>
                <w:rFonts w:ascii="Arial" w:hAnsi="Arial" w:cs="Arial"/>
                <w:color w:val="FF0000"/>
                <w:sz w:val="20"/>
              </w:rPr>
            </w:pPr>
            <w:r w:rsidRPr="00B10F59">
              <w:rPr>
                <w:rFonts w:ascii="Arial" w:hAnsi="Arial" w:cs="Arial"/>
                <w:b/>
                <w:sz w:val="20"/>
              </w:rPr>
              <w:t>Obs</w:t>
            </w:r>
            <w:r w:rsidR="00C01E39" w:rsidRPr="00B10F59">
              <w:rPr>
                <w:rFonts w:ascii="Arial" w:hAnsi="Arial" w:cs="Arial"/>
                <w:b/>
                <w:sz w:val="20"/>
              </w:rPr>
              <w:t>!</w:t>
            </w:r>
            <w:r w:rsidR="00C01E39" w:rsidRPr="00B10F59">
              <w:rPr>
                <w:rFonts w:ascii="Arial" w:hAnsi="Arial" w:cs="Arial"/>
                <w:sz w:val="20"/>
              </w:rPr>
              <w:t xml:space="preserve">  </w:t>
            </w:r>
            <w:r w:rsidR="00C01E39" w:rsidRPr="004F778B">
              <w:rPr>
                <w:rFonts w:ascii="Arial" w:hAnsi="Arial" w:cs="Arial"/>
                <w:sz w:val="20"/>
              </w:rPr>
              <w:t>Tromboflebitt</w:t>
            </w:r>
            <w:r w:rsidR="00C01E39" w:rsidRPr="004F778B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E14C33">
              <w:rPr>
                <w:rFonts w:ascii="Arial" w:hAnsi="Arial" w:cs="Arial"/>
                <w:sz w:val="20"/>
                <w:vertAlign w:val="superscript"/>
              </w:rPr>
              <w:t>,</w:t>
            </w:r>
            <w:r w:rsidR="00E14C33" w:rsidRPr="00FC41C1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  <w:r w:rsidR="00C01E39" w:rsidRPr="00E14C33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14:paraId="0180851B" w14:textId="77777777" w:rsidR="00C01E39" w:rsidRPr="004F778B" w:rsidRDefault="00C01E39" w:rsidP="00C01E39">
            <w:pPr>
              <w:rPr>
                <w:rFonts w:ascii="Arial" w:hAnsi="Arial" w:cs="Arial"/>
                <w:sz w:val="20"/>
              </w:rPr>
            </w:pPr>
          </w:p>
          <w:p w14:paraId="0180851E" w14:textId="3A5310D8" w:rsidR="004F778B" w:rsidRPr="00B8061D" w:rsidRDefault="004F778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F778B">
              <w:rPr>
                <w:rFonts w:ascii="Arial" w:hAnsi="Arial" w:cs="Arial"/>
                <w:sz w:val="20"/>
              </w:rPr>
              <w:t xml:space="preserve">Kan </w:t>
            </w:r>
            <w:r w:rsidRPr="00B8061D">
              <w:rPr>
                <w:rFonts w:ascii="Arial" w:hAnsi="Arial" w:cs="Arial"/>
                <w:color w:val="000000" w:themeColor="text1"/>
                <w:sz w:val="20"/>
              </w:rPr>
              <w:t>gi</w:t>
            </w:r>
            <w:r w:rsidRPr="00B8061D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 xml:space="preserve"> </w:t>
            </w:r>
            <w:r w:rsidR="007F760F" w:rsidRPr="00B8061D">
              <w:rPr>
                <w:rFonts w:ascii="Arial" w:hAnsi="Arial" w:cs="Arial"/>
                <w:color w:val="000000" w:themeColor="text1"/>
                <w:sz w:val="20"/>
              </w:rPr>
              <w:t xml:space="preserve">svimmelhet, </w:t>
            </w:r>
            <w:r w:rsidR="00FF36C4" w:rsidRPr="00B8061D">
              <w:rPr>
                <w:rFonts w:ascii="Arial" w:hAnsi="Arial" w:cs="Arial"/>
                <w:color w:val="000000" w:themeColor="text1"/>
                <w:sz w:val="20"/>
              </w:rPr>
              <w:t>hodepine,</w:t>
            </w:r>
            <w:r w:rsidRPr="00B8061D">
              <w:rPr>
                <w:rFonts w:ascii="Arial" w:hAnsi="Arial" w:cs="Arial"/>
                <w:color w:val="000000" w:themeColor="text1"/>
                <w:sz w:val="20"/>
              </w:rPr>
              <w:t xml:space="preserve"> magesmerter, kvalme</w:t>
            </w:r>
            <w:r w:rsidR="00FF36C4" w:rsidRPr="00B8061D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r w:rsidRPr="00B8061D">
              <w:rPr>
                <w:rFonts w:ascii="Arial" w:hAnsi="Arial" w:cs="Arial"/>
                <w:color w:val="000000" w:themeColor="text1"/>
                <w:sz w:val="20"/>
              </w:rPr>
              <w:t>oppkast</w:t>
            </w:r>
            <w:r w:rsidR="00FF36C4" w:rsidRPr="00B8061D">
              <w:rPr>
                <w:rFonts w:ascii="Arial" w:hAnsi="Arial" w:cs="Arial"/>
                <w:color w:val="000000" w:themeColor="text1"/>
                <w:sz w:val="20"/>
              </w:rPr>
              <w:t xml:space="preserve"> og diaré</w:t>
            </w:r>
            <w:r w:rsidR="00C073ED" w:rsidRPr="00B8061D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</w:t>
            </w:r>
            <w:r w:rsidRPr="00B8061D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="00337E86" w:rsidRPr="00B8061D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84</w:t>
            </w:r>
          </w:p>
          <w:p w14:paraId="746A5CC6" w14:textId="77777777" w:rsidR="00C073ED" w:rsidRDefault="00C073ED" w:rsidP="00C073ED">
            <w:pPr>
              <w:rPr>
                <w:rFonts w:ascii="Arial" w:hAnsi="Arial" w:cs="Arial"/>
                <w:sz w:val="20"/>
              </w:rPr>
            </w:pPr>
          </w:p>
          <w:p w14:paraId="0180851F" w14:textId="77777777" w:rsidR="006E2AA4" w:rsidRPr="00655F3B" w:rsidRDefault="006E2AA4" w:rsidP="00895D4A">
            <w:pPr>
              <w:rPr>
                <w:rFonts w:ascii="Arial" w:hAnsi="Arial" w:cs="Arial"/>
                <w:sz w:val="20"/>
              </w:rPr>
            </w:pPr>
          </w:p>
        </w:tc>
      </w:tr>
      <w:tr w:rsidR="00655F3B" w:rsidRPr="00655F3B" w14:paraId="01808527" w14:textId="77777777" w:rsidTr="00DB7A49">
        <w:trPr>
          <w:trHeight w:hRule="exact" w:val="567"/>
        </w:trPr>
        <w:tc>
          <w:tcPr>
            <w:tcW w:w="3119" w:type="dxa"/>
            <w:gridSpan w:val="3"/>
            <w:shd w:val="pct15" w:color="auto" w:fill="auto"/>
            <w:vAlign w:val="center"/>
          </w:tcPr>
          <w:p w14:paraId="01808521" w14:textId="77777777" w:rsidR="003549E0" w:rsidRDefault="00DB054C" w:rsidP="002D6A1C">
            <w:pPr>
              <w:rPr>
                <w:rFonts w:ascii="Arial" w:hAnsi="Arial" w:cs="Arial"/>
                <w:sz w:val="20"/>
              </w:rPr>
            </w:pPr>
            <w:r w:rsidRPr="00655F3B">
              <w:rPr>
                <w:rFonts w:ascii="Arial" w:hAnsi="Arial" w:cs="Arial"/>
                <w:sz w:val="20"/>
              </w:rPr>
              <w:t>Konsentrasjon</w:t>
            </w:r>
            <w:r w:rsidR="002D6A1C" w:rsidRPr="00655F3B">
              <w:rPr>
                <w:rFonts w:ascii="Arial" w:hAnsi="Arial" w:cs="Arial"/>
                <w:sz w:val="20"/>
              </w:rPr>
              <w:t xml:space="preserve"> </w:t>
            </w:r>
          </w:p>
          <w:p w14:paraId="01808522" w14:textId="77777777" w:rsidR="00F15F63" w:rsidRPr="00655F3B" w:rsidRDefault="002D6A1C" w:rsidP="003549E0">
            <w:pPr>
              <w:rPr>
                <w:rFonts w:ascii="Arial" w:hAnsi="Arial" w:cs="Arial"/>
                <w:sz w:val="20"/>
              </w:rPr>
            </w:pPr>
            <w:r w:rsidRPr="00655F3B">
              <w:rPr>
                <w:rFonts w:ascii="Arial" w:hAnsi="Arial" w:cs="Arial"/>
                <w:sz w:val="20"/>
              </w:rPr>
              <w:t>stamløsning</w:t>
            </w:r>
            <w:r w:rsidR="00F15F63" w:rsidRPr="00655F3B">
              <w:rPr>
                <w:rFonts w:ascii="Arial" w:hAnsi="Arial" w:cs="Arial"/>
                <w:sz w:val="20"/>
              </w:rPr>
              <w:t xml:space="preserve">: </w:t>
            </w:r>
            <w:r w:rsidR="006E2AA4" w:rsidRPr="00655F3B">
              <w:rPr>
                <w:rFonts w:ascii="Arial" w:hAnsi="Arial" w:cs="Arial"/>
                <w:b/>
                <w:sz w:val="20"/>
              </w:rPr>
              <w:t>8</w:t>
            </w:r>
            <w:r w:rsidR="001C70D1" w:rsidRPr="00655F3B">
              <w:rPr>
                <w:rFonts w:ascii="Arial" w:hAnsi="Arial" w:cs="Arial"/>
                <w:b/>
                <w:sz w:val="20"/>
              </w:rPr>
              <w:t xml:space="preserve"> </w:t>
            </w:r>
            <w:r w:rsidR="00F15F63" w:rsidRPr="00655F3B">
              <w:rPr>
                <w:rFonts w:ascii="Arial" w:hAnsi="Arial" w:cs="Arial"/>
                <w:b/>
                <w:sz w:val="20"/>
              </w:rPr>
              <w:t>mg/ml</w:t>
            </w:r>
          </w:p>
        </w:tc>
        <w:tc>
          <w:tcPr>
            <w:tcW w:w="2268" w:type="dxa"/>
            <w:vMerge/>
            <w:shd w:val="pct15" w:color="auto" w:fill="auto"/>
            <w:vAlign w:val="center"/>
          </w:tcPr>
          <w:p w14:paraId="01808523" w14:textId="77777777" w:rsidR="00F15F63" w:rsidRPr="00655F3B" w:rsidRDefault="00F15F63" w:rsidP="002D6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  <w:shd w:val="pct15" w:color="auto" w:fill="auto"/>
            <w:vAlign w:val="center"/>
          </w:tcPr>
          <w:p w14:paraId="01808524" w14:textId="77777777" w:rsidR="00F15F63" w:rsidRPr="00655F3B" w:rsidRDefault="00F15F63" w:rsidP="002D6A1C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vMerge/>
            <w:shd w:val="pct15" w:color="auto" w:fill="auto"/>
            <w:vAlign w:val="center"/>
          </w:tcPr>
          <w:p w14:paraId="01808525" w14:textId="77777777" w:rsidR="00F15F63" w:rsidRPr="00655F3B" w:rsidRDefault="00F15F63" w:rsidP="002D6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/>
            <w:shd w:val="pct15" w:color="auto" w:fill="auto"/>
            <w:vAlign w:val="center"/>
          </w:tcPr>
          <w:p w14:paraId="01808526" w14:textId="77777777" w:rsidR="00F15F63" w:rsidRPr="00655F3B" w:rsidRDefault="00F15F63" w:rsidP="002D6A1C">
            <w:pPr>
              <w:rPr>
                <w:rFonts w:ascii="Arial" w:hAnsi="Arial" w:cs="Arial"/>
                <w:sz w:val="20"/>
              </w:rPr>
            </w:pPr>
          </w:p>
        </w:tc>
      </w:tr>
      <w:tr w:rsidR="00655F3B" w:rsidRPr="00655F3B" w14:paraId="0180852A" w14:textId="77777777" w:rsidTr="00B8061D">
        <w:trPr>
          <w:trHeight w:val="624"/>
        </w:trPr>
        <w:tc>
          <w:tcPr>
            <w:tcW w:w="10774" w:type="dxa"/>
            <w:gridSpan w:val="8"/>
            <w:vAlign w:val="center"/>
          </w:tcPr>
          <w:p w14:paraId="4CB4B890" w14:textId="78A5785D" w:rsidR="00363FA8" w:rsidRDefault="00363FA8" w:rsidP="00842AA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lleggsopplysninge</w:t>
            </w:r>
            <w:r w:rsidR="00FC41C1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6E2AA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  <w:r w:rsidRPr="00800642">
              <w:rPr>
                <w:rFonts w:ascii="Arial" w:hAnsi="Arial" w:cs="Arial"/>
                <w:color w:val="000000" w:themeColor="text1"/>
                <w:sz w:val="20"/>
              </w:rPr>
              <w:t xml:space="preserve">Ved bruk av hele hetteglass til infusjon, kan tørrstoffet blandes direkte i </w:t>
            </w:r>
            <w:r w:rsidRPr="00B115FA">
              <w:rPr>
                <w:rFonts w:ascii="Arial" w:hAnsi="Arial" w:cs="Arial"/>
                <w:sz w:val="20"/>
              </w:rPr>
              <w:t>fortynningsvæsken</w:t>
            </w:r>
            <w:r w:rsidR="0076324C" w:rsidRPr="00B115FA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B115FA">
              <w:rPr>
                <w:rFonts w:ascii="Arial" w:hAnsi="Arial" w:cs="Arial"/>
                <w:sz w:val="20"/>
              </w:rPr>
              <w:t>.</w:t>
            </w:r>
          </w:p>
          <w:p w14:paraId="01808529" w14:textId="76133879" w:rsidR="00363FA8" w:rsidRPr="00655F3B" w:rsidRDefault="00ED225A" w:rsidP="00C071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-s</w:t>
            </w:r>
            <w:r w:rsidRPr="008656DB">
              <w:rPr>
                <w:rFonts w:ascii="Arial" w:hAnsi="Arial" w:cs="Arial"/>
                <w:b/>
                <w:sz w:val="20"/>
                <w:szCs w:val="20"/>
              </w:rPr>
              <w:t>ett</w:t>
            </w:r>
            <w:r w:rsidR="002D1CD5" w:rsidRPr="008656DB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 w:rsidR="002D1CD5" w:rsidRPr="00655F3B">
              <w:rPr>
                <w:rFonts w:ascii="Arial" w:hAnsi="Arial" w:cs="Arial"/>
                <w:b/>
                <w:sz w:val="20"/>
                <w:szCs w:val="20"/>
              </w:rPr>
              <w:t xml:space="preserve">likelige </w:t>
            </w:r>
            <w:r w:rsidR="002D1CD5" w:rsidRPr="00E82AAF">
              <w:rPr>
                <w:rFonts w:ascii="Arial" w:hAnsi="Arial" w:cs="Arial"/>
                <w:b/>
                <w:sz w:val="20"/>
                <w:szCs w:val="20"/>
              </w:rPr>
              <w:t>væsker</w:t>
            </w:r>
            <w:r w:rsidR="0002159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="002D1CD5" w:rsidRPr="00E82AA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55F3B" w:rsidRPr="00655F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5F3B" w:rsidRPr="00655F3B">
              <w:rPr>
                <w:rFonts w:ascii="Arial" w:hAnsi="Arial" w:cs="Arial"/>
                <w:sz w:val="20"/>
                <w:szCs w:val="20"/>
              </w:rPr>
              <w:t>NaCl 9 mg/ml</w:t>
            </w:r>
            <w:r w:rsidR="00526530">
              <w:rPr>
                <w:rFonts w:ascii="Arial" w:hAnsi="Arial" w:cs="Arial"/>
                <w:sz w:val="20"/>
                <w:szCs w:val="20"/>
              </w:rPr>
              <w:t>,</w:t>
            </w:r>
            <w:r w:rsidR="00655F3B" w:rsidRPr="00655F3B">
              <w:rPr>
                <w:rFonts w:ascii="Arial" w:hAnsi="Arial" w:cs="Arial"/>
                <w:sz w:val="20"/>
                <w:szCs w:val="20"/>
              </w:rPr>
              <w:t xml:space="preserve"> glukose 50 mg/ml</w:t>
            </w:r>
            <w:r w:rsidR="005265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530" w:rsidRPr="00F4476C">
              <w:rPr>
                <w:rFonts w:ascii="Arial" w:hAnsi="Arial" w:cs="Arial"/>
                <w:sz w:val="20"/>
              </w:rPr>
              <w:t>og blandinger av disse</w:t>
            </w:r>
            <w:r w:rsidR="00B237B2" w:rsidRPr="00F4476C">
              <w:rPr>
                <w:rFonts w:ascii="Arial" w:hAnsi="Arial" w:cs="Arial"/>
                <w:sz w:val="20"/>
              </w:rPr>
              <w:t>, ev</w:t>
            </w:r>
            <w:r w:rsidR="00C071F0">
              <w:rPr>
                <w:rFonts w:ascii="Arial" w:hAnsi="Arial" w:cs="Arial"/>
                <w:sz w:val="20"/>
              </w:rPr>
              <w:t>.</w:t>
            </w:r>
            <w:r w:rsidR="00B237B2" w:rsidRPr="00F4476C">
              <w:rPr>
                <w:rFonts w:ascii="Arial" w:hAnsi="Arial" w:cs="Arial"/>
                <w:sz w:val="20"/>
              </w:rPr>
              <w:t xml:space="preserve"> tilsatt inntil 3</w:t>
            </w:r>
            <w:r w:rsidR="00842AA2" w:rsidRPr="00F4476C">
              <w:rPr>
                <w:rFonts w:ascii="Arial" w:hAnsi="Arial" w:cs="Arial"/>
                <w:sz w:val="20"/>
              </w:rPr>
              <w:t>0 mmol KCl/liter.</w:t>
            </w:r>
          </w:p>
        </w:tc>
      </w:tr>
      <w:tr w:rsidR="005135F4" w:rsidRPr="00655F3B" w14:paraId="0180852E" w14:textId="77777777" w:rsidTr="00E716EE">
        <w:trPr>
          <w:trHeight w:hRule="exact" w:val="284"/>
        </w:trPr>
        <w:tc>
          <w:tcPr>
            <w:tcW w:w="2552" w:type="dxa"/>
            <w:gridSpan w:val="2"/>
            <w:vAlign w:val="center"/>
          </w:tcPr>
          <w:p w14:paraId="0180852B" w14:textId="77777777" w:rsidR="005135F4" w:rsidRPr="008656DB" w:rsidRDefault="005135F4" w:rsidP="00227489">
            <w:pPr>
              <w:rPr>
                <w:rFonts w:ascii="Arial" w:hAnsi="Arial" w:cs="Arial"/>
                <w:b/>
                <w:sz w:val="20"/>
              </w:rPr>
            </w:pPr>
            <w:r w:rsidRPr="008656DB"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3" w:type="dxa"/>
            <w:gridSpan w:val="3"/>
            <w:vAlign w:val="center"/>
          </w:tcPr>
          <w:p w14:paraId="34C19929" w14:textId="77777777" w:rsidR="005135F4" w:rsidRPr="008656DB" w:rsidRDefault="005135F4" w:rsidP="00227489">
            <w:pPr>
              <w:rPr>
                <w:rFonts w:ascii="Arial" w:hAnsi="Arial" w:cs="Arial"/>
                <w:b/>
                <w:sz w:val="20"/>
              </w:rPr>
            </w:pPr>
            <w:r w:rsidRPr="008656DB">
              <w:rPr>
                <w:rFonts w:ascii="Arial" w:hAnsi="Arial" w:cs="Arial"/>
                <w:b/>
                <w:sz w:val="20"/>
              </w:rPr>
              <w:t>Kilder:</w:t>
            </w:r>
            <w:r w:rsidRPr="008656DB">
              <w:rPr>
                <w:rFonts w:ascii="Arial" w:hAnsi="Arial" w:cs="Arial"/>
                <w:sz w:val="20"/>
              </w:rPr>
              <w:t xml:space="preserve"> Se eg</w:t>
            </w:r>
            <w:r>
              <w:rPr>
                <w:rFonts w:ascii="Arial" w:hAnsi="Arial" w:cs="Arial"/>
                <w:sz w:val="20"/>
              </w:rPr>
              <w:t>en referanseliste</w:t>
            </w:r>
          </w:p>
        </w:tc>
        <w:tc>
          <w:tcPr>
            <w:tcW w:w="2694" w:type="dxa"/>
            <w:gridSpan w:val="2"/>
            <w:vAlign w:val="center"/>
          </w:tcPr>
          <w:p w14:paraId="2D00A6BC" w14:textId="00ECF95D" w:rsidR="005135F4" w:rsidRPr="0089602C" w:rsidRDefault="005135F4" w:rsidP="00B409C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602C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Pr="0089602C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42411B" w:rsidRPr="0089602C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89602C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42411B" w:rsidRPr="0089602C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0180852D" w14:textId="20493BC4" w:rsidR="005135F4" w:rsidRPr="0089602C" w:rsidRDefault="005135F4" w:rsidP="00B409C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602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Versjon: </w:t>
            </w:r>
            <w:r w:rsidR="0042411B" w:rsidRPr="0089602C">
              <w:rPr>
                <w:rFonts w:ascii="Arial" w:hAnsi="Arial" w:cs="Arial"/>
                <w:color w:val="000000" w:themeColor="text1"/>
                <w:sz w:val="20"/>
              </w:rPr>
              <w:t>4</w:t>
            </w:r>
            <w:r w:rsidRPr="0089602C">
              <w:rPr>
                <w:rFonts w:ascii="Arial" w:hAnsi="Arial" w:cs="Arial"/>
                <w:color w:val="000000" w:themeColor="text1"/>
                <w:sz w:val="20"/>
              </w:rPr>
              <w:t>.0</w:t>
            </w:r>
          </w:p>
        </w:tc>
      </w:tr>
    </w:tbl>
    <w:p w14:paraId="0180852F" w14:textId="77777777" w:rsidR="00C915C9" w:rsidRDefault="00C915C9" w:rsidP="00F15F63">
      <w:pPr>
        <w:rPr>
          <w:rFonts w:ascii="Arial" w:hAnsi="Arial" w:cs="Arial"/>
          <w:sz w:val="20"/>
        </w:rPr>
      </w:pPr>
    </w:p>
    <w:p w14:paraId="6BB7BBA4" w14:textId="77777777" w:rsidR="00A80BEA" w:rsidRDefault="00A80BEA" w:rsidP="00F15F63">
      <w:pPr>
        <w:rPr>
          <w:rFonts w:ascii="Arial" w:hAnsi="Arial" w:cs="Arial"/>
          <w:sz w:val="20"/>
        </w:rPr>
      </w:pPr>
    </w:p>
    <w:p w14:paraId="3EB5E005" w14:textId="762F046F" w:rsidR="00CD5F06" w:rsidRDefault="00CD5F06" w:rsidP="00F15F63">
      <w:pPr>
        <w:rPr>
          <w:rFonts w:ascii="Arial" w:hAnsi="Arial" w:cs="Arial"/>
          <w:sz w:val="20"/>
        </w:rPr>
      </w:pPr>
    </w:p>
    <w:p w14:paraId="21DB53EA" w14:textId="77777777" w:rsidR="00CD5F06" w:rsidRDefault="00CD5F06" w:rsidP="00F15F63">
      <w:pPr>
        <w:rPr>
          <w:rFonts w:ascii="Arial" w:hAnsi="Arial" w:cs="Arial"/>
          <w:sz w:val="20"/>
        </w:rPr>
      </w:pPr>
    </w:p>
    <w:p w14:paraId="586002B2" w14:textId="77777777" w:rsidR="00CD5F06" w:rsidRDefault="00CD5F06" w:rsidP="00F15F63">
      <w:pPr>
        <w:rPr>
          <w:rFonts w:ascii="Arial" w:hAnsi="Arial" w:cs="Arial"/>
          <w:sz w:val="20"/>
        </w:rPr>
      </w:pPr>
    </w:p>
    <w:p w14:paraId="0CC66EFB" w14:textId="77777777" w:rsidR="00CD5F06" w:rsidRDefault="00CD5F06" w:rsidP="00F15F63">
      <w:pPr>
        <w:rPr>
          <w:rFonts w:ascii="Arial" w:hAnsi="Arial" w:cs="Arial"/>
          <w:sz w:val="20"/>
        </w:rPr>
      </w:pPr>
    </w:p>
    <w:p w14:paraId="4A3C3A7E" w14:textId="77777777" w:rsidR="00CD5F06" w:rsidRDefault="00CD5F06" w:rsidP="00F15F63">
      <w:pPr>
        <w:rPr>
          <w:rFonts w:ascii="Arial" w:hAnsi="Arial" w:cs="Arial"/>
          <w:sz w:val="20"/>
        </w:rPr>
      </w:pPr>
    </w:p>
    <w:p w14:paraId="350ED182" w14:textId="77777777" w:rsidR="00CD5F06" w:rsidRDefault="00CD5F06" w:rsidP="00F15F63">
      <w:pPr>
        <w:rPr>
          <w:rFonts w:ascii="Arial" w:hAnsi="Arial" w:cs="Arial"/>
          <w:sz w:val="20"/>
        </w:rPr>
      </w:pPr>
    </w:p>
    <w:p w14:paraId="19F582C4" w14:textId="77777777" w:rsidR="00CD5F06" w:rsidRDefault="00CD5F06" w:rsidP="00F15F63">
      <w:pPr>
        <w:rPr>
          <w:rFonts w:ascii="Arial" w:hAnsi="Arial" w:cs="Arial"/>
          <w:sz w:val="20"/>
        </w:rPr>
      </w:pPr>
    </w:p>
    <w:p w14:paraId="3BFFAE94" w14:textId="25577020" w:rsidR="00CD5F06" w:rsidRDefault="00CD5F06" w:rsidP="00F15F63">
      <w:pPr>
        <w:rPr>
          <w:rFonts w:ascii="Arial" w:hAnsi="Arial" w:cs="Arial"/>
          <w:sz w:val="20"/>
        </w:rPr>
      </w:pPr>
    </w:p>
    <w:p w14:paraId="26753579" w14:textId="79911F1F" w:rsidR="00A421B7" w:rsidRDefault="00A421B7" w:rsidP="00F15F63">
      <w:pPr>
        <w:rPr>
          <w:rFonts w:ascii="Arial" w:hAnsi="Arial" w:cs="Arial"/>
          <w:sz w:val="20"/>
        </w:rPr>
      </w:pPr>
    </w:p>
    <w:p w14:paraId="3FA07B08" w14:textId="77777777" w:rsidR="00A421B7" w:rsidRDefault="00A421B7" w:rsidP="00F15F63">
      <w:pPr>
        <w:rPr>
          <w:rFonts w:ascii="Arial" w:hAnsi="Arial" w:cs="Arial"/>
          <w:sz w:val="20"/>
        </w:rPr>
      </w:pPr>
    </w:p>
    <w:p w14:paraId="2797A65A" w14:textId="77777777" w:rsidR="006E2AA2" w:rsidRDefault="006E2AA2" w:rsidP="00F15F63">
      <w:pPr>
        <w:rPr>
          <w:rFonts w:ascii="Arial" w:hAnsi="Arial" w:cs="Arial"/>
          <w:sz w:val="28"/>
          <w:szCs w:val="36"/>
        </w:rPr>
      </w:pPr>
    </w:p>
    <w:p w14:paraId="0D088978" w14:textId="77777777" w:rsidR="00C039BD" w:rsidRDefault="00C039BD" w:rsidP="00F15F63">
      <w:pPr>
        <w:rPr>
          <w:rFonts w:ascii="Arial" w:hAnsi="Arial" w:cs="Arial"/>
          <w:sz w:val="28"/>
          <w:szCs w:val="36"/>
        </w:rPr>
      </w:pPr>
    </w:p>
    <w:p w14:paraId="45748C47" w14:textId="77777777" w:rsidR="00C039BD" w:rsidRDefault="00C039BD" w:rsidP="00F15F63">
      <w:pPr>
        <w:rPr>
          <w:rFonts w:ascii="Arial" w:hAnsi="Arial" w:cs="Arial"/>
          <w:sz w:val="20"/>
        </w:rPr>
      </w:pPr>
    </w:p>
    <w:p w14:paraId="4606DE65" w14:textId="77777777" w:rsidR="00E83636" w:rsidRPr="00E83636" w:rsidRDefault="00E83636" w:rsidP="00F15F63">
      <w:pPr>
        <w:rPr>
          <w:rFonts w:ascii="Arial" w:hAnsi="Arial" w:cs="Arial"/>
          <w:sz w:val="20"/>
        </w:rPr>
      </w:pPr>
    </w:p>
    <w:p w14:paraId="1CD3FAFC" w14:textId="77777777" w:rsidR="00CD5F06" w:rsidRPr="0025732F" w:rsidRDefault="00CD5F06" w:rsidP="00F15F63">
      <w:pPr>
        <w:rPr>
          <w:rFonts w:ascii="Arial" w:hAnsi="Arial" w:cs="Arial"/>
          <w:sz w:val="16"/>
          <w:szCs w:val="20"/>
        </w:rPr>
      </w:pPr>
    </w:p>
    <w:tbl>
      <w:tblPr>
        <w:tblW w:w="10774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1"/>
        <w:gridCol w:w="3591"/>
        <w:gridCol w:w="2174"/>
        <w:gridCol w:w="1418"/>
      </w:tblGrid>
      <w:tr w:rsidR="00F25698" w:rsidRPr="00F25698" w14:paraId="0180853E" w14:textId="77777777" w:rsidTr="00C071F0">
        <w:trPr>
          <w:trHeight w:val="510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0853C" w14:textId="77777777" w:rsidR="00D5004D" w:rsidRPr="00F25698" w:rsidRDefault="00D5004D" w:rsidP="00F84C6C">
            <w:pPr>
              <w:widowControl w:val="0"/>
              <w:jc w:val="center"/>
              <w:rPr>
                <w:b/>
                <w:noProof/>
              </w:rPr>
            </w:pPr>
            <w:r w:rsidRPr="00F25698">
              <w:rPr>
                <w:rFonts w:ascii="Arial" w:hAnsi="Arial"/>
                <w:b/>
                <w:sz w:val="28"/>
                <w:lang w:val="sv-SE"/>
              </w:rPr>
              <w:t xml:space="preserve">      Forslag til fortynning av esomeprazol til </w:t>
            </w:r>
            <w:r w:rsidRPr="006E2AA2">
              <w:rPr>
                <w:rFonts w:ascii="Arial" w:hAnsi="Arial"/>
                <w:b/>
                <w:sz w:val="28"/>
                <w:lang w:val="sv-SE"/>
              </w:rPr>
              <w:t>infusj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0853D" w14:textId="77777777" w:rsidR="00D5004D" w:rsidRPr="00F25698" w:rsidRDefault="00D5004D" w:rsidP="00F84C6C">
            <w:pPr>
              <w:widowControl w:val="0"/>
              <w:jc w:val="center"/>
              <w:rPr>
                <w:b/>
                <w:noProof/>
              </w:rPr>
            </w:pPr>
            <w:r w:rsidRPr="006E2AA2">
              <w:rPr>
                <w:rFonts w:ascii="Arial" w:hAnsi="Arial" w:cs="Arial"/>
                <w:b/>
                <w:noProof/>
                <w:sz w:val="28"/>
                <w:szCs w:val="22"/>
              </w:rPr>
              <w:t>Barn</w:t>
            </w:r>
          </w:p>
        </w:tc>
      </w:tr>
      <w:tr w:rsidR="00F25698" w:rsidRPr="00F25698" w14:paraId="01808542" w14:textId="77777777" w:rsidTr="00C071F0">
        <w:trPr>
          <w:trHeight w:hRule="exact" w:val="397"/>
        </w:trPr>
        <w:tc>
          <w:tcPr>
            <w:tcW w:w="359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180853F" w14:textId="77777777" w:rsidR="00D5004D" w:rsidRPr="00F25698" w:rsidRDefault="00D5004D" w:rsidP="00F84C6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25698"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1808540" w14:textId="77777777" w:rsidR="00D5004D" w:rsidRPr="00F25698" w:rsidRDefault="00D5004D" w:rsidP="00F84C6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F25698">
              <w:rPr>
                <w:rFonts w:ascii="Arial" w:hAnsi="Arial" w:cs="Arial"/>
                <w:b/>
                <w:bCs/>
                <w:sz w:val="20"/>
              </w:rPr>
              <w:t>Esomeprazol</w:t>
            </w:r>
            <w:proofErr w:type="spellEnd"/>
            <w:r w:rsidRPr="00F25698">
              <w:rPr>
                <w:rFonts w:ascii="Arial" w:hAnsi="Arial" w:cs="Arial"/>
                <w:b/>
                <w:bCs/>
                <w:sz w:val="20"/>
              </w:rPr>
              <w:t xml:space="preserve"> 8 mg/m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1808541" w14:textId="77777777" w:rsidR="00D5004D" w:rsidRPr="00F25698" w:rsidRDefault="00D5004D" w:rsidP="00F84C6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25698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F25698" w:rsidRPr="00F25698" w14:paraId="01808546" w14:textId="77777777" w:rsidTr="00C071F0">
        <w:trPr>
          <w:trHeight w:hRule="exact" w:val="397"/>
        </w:trPr>
        <w:tc>
          <w:tcPr>
            <w:tcW w:w="359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808543" w14:textId="77777777" w:rsidR="00D5004D" w:rsidRPr="00F25698" w:rsidRDefault="00D5004D" w:rsidP="00F84C6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98">
              <w:rPr>
                <w:rFonts w:ascii="Arial" w:hAnsi="Arial" w:cs="Arial"/>
                <w:b/>
                <w:sz w:val="20"/>
                <w:szCs w:val="20"/>
              </w:rPr>
              <w:t>0,4 mg/ml</w:t>
            </w:r>
            <w:r w:rsidRPr="00F256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808544" w14:textId="77777777" w:rsidR="00D5004D" w:rsidRPr="00F25698" w:rsidRDefault="00D5004D" w:rsidP="00F84C6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98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1808545" w14:textId="77777777" w:rsidR="00D5004D" w:rsidRPr="00F25698" w:rsidRDefault="00D5004D" w:rsidP="00F84C6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98">
              <w:rPr>
                <w:rFonts w:ascii="Arial" w:hAnsi="Arial" w:cs="Arial"/>
                <w:sz w:val="20"/>
                <w:szCs w:val="20"/>
              </w:rPr>
              <w:t>19 deler</w:t>
            </w:r>
          </w:p>
        </w:tc>
      </w:tr>
      <w:tr w:rsidR="00F25698" w:rsidRPr="00F25698" w14:paraId="0180854A" w14:textId="77777777" w:rsidTr="00C071F0">
        <w:trPr>
          <w:trHeight w:hRule="exact" w:val="397"/>
        </w:trPr>
        <w:tc>
          <w:tcPr>
            <w:tcW w:w="359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1808547" w14:textId="77777777" w:rsidR="00D5004D" w:rsidRPr="00F25698" w:rsidRDefault="00D5004D" w:rsidP="00F84C6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5698">
              <w:rPr>
                <w:rFonts w:ascii="Arial" w:hAnsi="Arial" w:cs="Arial"/>
                <w:b/>
                <w:sz w:val="20"/>
                <w:szCs w:val="20"/>
              </w:rPr>
              <w:t>0,8 mg/ml</w:t>
            </w:r>
            <w:r w:rsidRPr="00F256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1808548" w14:textId="77777777" w:rsidR="00D5004D" w:rsidRPr="00F25698" w:rsidRDefault="00D5004D" w:rsidP="00F84C6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98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1808549" w14:textId="77777777" w:rsidR="00D5004D" w:rsidRPr="00F25698" w:rsidRDefault="00D5004D" w:rsidP="00F84C6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98">
              <w:rPr>
                <w:rFonts w:ascii="Arial" w:hAnsi="Arial" w:cs="Arial"/>
                <w:sz w:val="20"/>
                <w:szCs w:val="20"/>
              </w:rPr>
              <w:t>9 deler</w:t>
            </w:r>
          </w:p>
        </w:tc>
      </w:tr>
    </w:tbl>
    <w:p w14:paraId="0180854B" w14:textId="77777777" w:rsidR="00F4476C" w:rsidRDefault="00F4476C" w:rsidP="00F15F63">
      <w:pPr>
        <w:rPr>
          <w:rFonts w:ascii="Arial" w:hAnsi="Arial" w:cs="Arial"/>
          <w:sz w:val="20"/>
        </w:rPr>
      </w:pPr>
    </w:p>
    <w:p w14:paraId="0635A46D" w14:textId="1BFEDCEB" w:rsidR="00CD5F06" w:rsidRDefault="00CD5F06" w:rsidP="00F15F63">
      <w:pPr>
        <w:rPr>
          <w:rFonts w:ascii="Arial" w:hAnsi="Arial" w:cs="Arial"/>
          <w:sz w:val="20"/>
        </w:rPr>
      </w:pPr>
    </w:p>
    <w:p w14:paraId="42DC6441" w14:textId="7F077327" w:rsidR="00CD5F06" w:rsidRDefault="00CD5F06" w:rsidP="00F15F63">
      <w:pPr>
        <w:rPr>
          <w:rFonts w:ascii="Arial" w:hAnsi="Arial" w:cs="Arial"/>
          <w:sz w:val="20"/>
        </w:rPr>
      </w:pPr>
    </w:p>
    <w:sectPr w:rsidR="00CD5F06" w:rsidSect="00C408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2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8CBE3" w14:textId="77777777" w:rsidR="00B5778E" w:rsidRDefault="00B5778E" w:rsidP="00F15F63">
      <w:r>
        <w:separator/>
      </w:r>
    </w:p>
  </w:endnote>
  <w:endnote w:type="continuationSeparator" w:id="0">
    <w:p w14:paraId="504AEB57" w14:textId="77777777" w:rsidR="00B5778E" w:rsidRDefault="00B5778E" w:rsidP="00F15F63">
      <w:r>
        <w:continuationSeparator/>
      </w:r>
    </w:p>
  </w:endnote>
  <w:endnote w:type="continuationNotice" w:id="1">
    <w:p w14:paraId="79A2EB6E" w14:textId="77777777" w:rsidR="00B5778E" w:rsidRDefault="00B57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AC30" w14:textId="521EE37B" w:rsidR="005D22B3" w:rsidRDefault="005D22B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967B6" w14:textId="14E6676E" w:rsidR="005D22B3" w:rsidRDefault="005D22B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64C13" w14:textId="527D668A" w:rsidR="005D22B3" w:rsidRDefault="005D22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05E44" w14:textId="77777777" w:rsidR="00B5778E" w:rsidRDefault="00B5778E" w:rsidP="00F15F63">
      <w:r>
        <w:separator/>
      </w:r>
    </w:p>
  </w:footnote>
  <w:footnote w:type="continuationSeparator" w:id="0">
    <w:p w14:paraId="63573A61" w14:textId="77777777" w:rsidR="00B5778E" w:rsidRDefault="00B5778E" w:rsidP="00F15F63">
      <w:r>
        <w:continuationSeparator/>
      </w:r>
    </w:p>
  </w:footnote>
  <w:footnote w:type="continuationNotice" w:id="1">
    <w:p w14:paraId="30650D8B" w14:textId="77777777" w:rsidR="00B5778E" w:rsidRDefault="00B577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A175" w14:textId="77777777" w:rsidR="00982698" w:rsidRDefault="0098269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960F2" w14:textId="77777777" w:rsidR="00982698" w:rsidRDefault="0098269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FD05C" w14:textId="77777777" w:rsidR="00982698" w:rsidRDefault="0098269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2819"/>
    <w:multiLevelType w:val="hybridMultilevel"/>
    <w:tmpl w:val="DD4095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9469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26"/>
    <w:rsid w:val="0002159B"/>
    <w:rsid w:val="00026126"/>
    <w:rsid w:val="00035636"/>
    <w:rsid w:val="00043658"/>
    <w:rsid w:val="000940DA"/>
    <w:rsid w:val="000C1FC5"/>
    <w:rsid w:val="000C5B8D"/>
    <w:rsid w:val="000D2E2C"/>
    <w:rsid w:val="000D69CF"/>
    <w:rsid w:val="00100605"/>
    <w:rsid w:val="00105991"/>
    <w:rsid w:val="0011725F"/>
    <w:rsid w:val="00117B8A"/>
    <w:rsid w:val="00125D3D"/>
    <w:rsid w:val="00130371"/>
    <w:rsid w:val="001501C2"/>
    <w:rsid w:val="00181BA6"/>
    <w:rsid w:val="00184339"/>
    <w:rsid w:val="001A42CA"/>
    <w:rsid w:val="001A43F9"/>
    <w:rsid w:val="001C70D1"/>
    <w:rsid w:val="001F050F"/>
    <w:rsid w:val="00227489"/>
    <w:rsid w:val="00230723"/>
    <w:rsid w:val="002372DB"/>
    <w:rsid w:val="00245708"/>
    <w:rsid w:val="0024671C"/>
    <w:rsid w:val="0025732F"/>
    <w:rsid w:val="00271E9D"/>
    <w:rsid w:val="002A6F47"/>
    <w:rsid w:val="002B0291"/>
    <w:rsid w:val="002B1D74"/>
    <w:rsid w:val="002C5910"/>
    <w:rsid w:val="002D1CD5"/>
    <w:rsid w:val="002D6A1C"/>
    <w:rsid w:val="002F4232"/>
    <w:rsid w:val="00317336"/>
    <w:rsid w:val="00317EAE"/>
    <w:rsid w:val="00337E86"/>
    <w:rsid w:val="00340ECC"/>
    <w:rsid w:val="00344685"/>
    <w:rsid w:val="003549E0"/>
    <w:rsid w:val="00363CB3"/>
    <w:rsid w:val="00363FA8"/>
    <w:rsid w:val="00380FAD"/>
    <w:rsid w:val="003A4E31"/>
    <w:rsid w:val="003D537C"/>
    <w:rsid w:val="003D7404"/>
    <w:rsid w:val="003E3B9F"/>
    <w:rsid w:val="003F0286"/>
    <w:rsid w:val="003F4160"/>
    <w:rsid w:val="0040610D"/>
    <w:rsid w:val="004124A2"/>
    <w:rsid w:val="00414436"/>
    <w:rsid w:val="004164A7"/>
    <w:rsid w:val="00423292"/>
    <w:rsid w:val="0042411B"/>
    <w:rsid w:val="00425223"/>
    <w:rsid w:val="00425821"/>
    <w:rsid w:val="004420E0"/>
    <w:rsid w:val="00443D39"/>
    <w:rsid w:val="00466B55"/>
    <w:rsid w:val="004670A9"/>
    <w:rsid w:val="0048165D"/>
    <w:rsid w:val="00485C16"/>
    <w:rsid w:val="00486F84"/>
    <w:rsid w:val="004958B7"/>
    <w:rsid w:val="004C369A"/>
    <w:rsid w:val="004D11A3"/>
    <w:rsid w:val="004F778B"/>
    <w:rsid w:val="0050717C"/>
    <w:rsid w:val="0051054D"/>
    <w:rsid w:val="00513392"/>
    <w:rsid w:val="005135F4"/>
    <w:rsid w:val="0051666D"/>
    <w:rsid w:val="00526530"/>
    <w:rsid w:val="005320B9"/>
    <w:rsid w:val="00547DAA"/>
    <w:rsid w:val="00555E00"/>
    <w:rsid w:val="00561F8D"/>
    <w:rsid w:val="00567063"/>
    <w:rsid w:val="005801B8"/>
    <w:rsid w:val="0058708A"/>
    <w:rsid w:val="005C0BBA"/>
    <w:rsid w:val="005D22B3"/>
    <w:rsid w:val="005F5BC4"/>
    <w:rsid w:val="0060580C"/>
    <w:rsid w:val="00611FF3"/>
    <w:rsid w:val="00616BA4"/>
    <w:rsid w:val="00655F3B"/>
    <w:rsid w:val="006562A7"/>
    <w:rsid w:val="0066434A"/>
    <w:rsid w:val="00665686"/>
    <w:rsid w:val="00673CFE"/>
    <w:rsid w:val="006879ED"/>
    <w:rsid w:val="006A36CE"/>
    <w:rsid w:val="006A524D"/>
    <w:rsid w:val="006B6BA6"/>
    <w:rsid w:val="006C60E6"/>
    <w:rsid w:val="006E2AA2"/>
    <w:rsid w:val="006E2AA4"/>
    <w:rsid w:val="007051C7"/>
    <w:rsid w:val="00724FD6"/>
    <w:rsid w:val="0076324C"/>
    <w:rsid w:val="00766FFA"/>
    <w:rsid w:val="00767573"/>
    <w:rsid w:val="007836C7"/>
    <w:rsid w:val="00792F70"/>
    <w:rsid w:val="007A457C"/>
    <w:rsid w:val="007B7C22"/>
    <w:rsid w:val="007E1D9D"/>
    <w:rsid w:val="007F760F"/>
    <w:rsid w:val="00800642"/>
    <w:rsid w:val="00812619"/>
    <w:rsid w:val="00842AA2"/>
    <w:rsid w:val="008443F8"/>
    <w:rsid w:val="00850373"/>
    <w:rsid w:val="008656DB"/>
    <w:rsid w:val="00890BCB"/>
    <w:rsid w:val="00895D4A"/>
    <w:rsid w:val="0089602C"/>
    <w:rsid w:val="008C2438"/>
    <w:rsid w:val="008C2960"/>
    <w:rsid w:val="008E36B9"/>
    <w:rsid w:val="008F2980"/>
    <w:rsid w:val="008F54A1"/>
    <w:rsid w:val="009329E3"/>
    <w:rsid w:val="0094287C"/>
    <w:rsid w:val="00956E7F"/>
    <w:rsid w:val="0095786C"/>
    <w:rsid w:val="00963E17"/>
    <w:rsid w:val="00967C78"/>
    <w:rsid w:val="0097114E"/>
    <w:rsid w:val="00982698"/>
    <w:rsid w:val="00987257"/>
    <w:rsid w:val="00996FA5"/>
    <w:rsid w:val="009B69FD"/>
    <w:rsid w:val="00A0348A"/>
    <w:rsid w:val="00A1445A"/>
    <w:rsid w:val="00A25092"/>
    <w:rsid w:val="00A31023"/>
    <w:rsid w:val="00A416BD"/>
    <w:rsid w:val="00A421B7"/>
    <w:rsid w:val="00A70548"/>
    <w:rsid w:val="00A723B3"/>
    <w:rsid w:val="00A800C3"/>
    <w:rsid w:val="00A80BEA"/>
    <w:rsid w:val="00AA6D96"/>
    <w:rsid w:val="00B077BB"/>
    <w:rsid w:val="00B10F59"/>
    <w:rsid w:val="00B115FA"/>
    <w:rsid w:val="00B1764C"/>
    <w:rsid w:val="00B237B2"/>
    <w:rsid w:val="00B34D56"/>
    <w:rsid w:val="00B409C4"/>
    <w:rsid w:val="00B50F2C"/>
    <w:rsid w:val="00B52C1A"/>
    <w:rsid w:val="00B5778E"/>
    <w:rsid w:val="00B8061D"/>
    <w:rsid w:val="00B83856"/>
    <w:rsid w:val="00B83FD1"/>
    <w:rsid w:val="00B93FDA"/>
    <w:rsid w:val="00BA0266"/>
    <w:rsid w:val="00BB6760"/>
    <w:rsid w:val="00BC36FC"/>
    <w:rsid w:val="00BE68FF"/>
    <w:rsid w:val="00BE7B3A"/>
    <w:rsid w:val="00C01345"/>
    <w:rsid w:val="00C01E39"/>
    <w:rsid w:val="00C03197"/>
    <w:rsid w:val="00C039BD"/>
    <w:rsid w:val="00C071F0"/>
    <w:rsid w:val="00C073ED"/>
    <w:rsid w:val="00C40881"/>
    <w:rsid w:val="00C5444B"/>
    <w:rsid w:val="00C67053"/>
    <w:rsid w:val="00C77ED7"/>
    <w:rsid w:val="00C848D0"/>
    <w:rsid w:val="00C915C9"/>
    <w:rsid w:val="00C96B74"/>
    <w:rsid w:val="00CD5F06"/>
    <w:rsid w:val="00D10064"/>
    <w:rsid w:val="00D165AD"/>
    <w:rsid w:val="00D33436"/>
    <w:rsid w:val="00D430BF"/>
    <w:rsid w:val="00D47D14"/>
    <w:rsid w:val="00D5004D"/>
    <w:rsid w:val="00D52B05"/>
    <w:rsid w:val="00D66F57"/>
    <w:rsid w:val="00D72506"/>
    <w:rsid w:val="00D92E0D"/>
    <w:rsid w:val="00DA1154"/>
    <w:rsid w:val="00DA1155"/>
    <w:rsid w:val="00DB054C"/>
    <w:rsid w:val="00DB7A49"/>
    <w:rsid w:val="00DD3A01"/>
    <w:rsid w:val="00E14C33"/>
    <w:rsid w:val="00E3555B"/>
    <w:rsid w:val="00E51C9D"/>
    <w:rsid w:val="00E5365F"/>
    <w:rsid w:val="00E605A6"/>
    <w:rsid w:val="00E716EE"/>
    <w:rsid w:val="00E82AAF"/>
    <w:rsid w:val="00E83636"/>
    <w:rsid w:val="00E96E8D"/>
    <w:rsid w:val="00EA0E3E"/>
    <w:rsid w:val="00ED225A"/>
    <w:rsid w:val="00EE56A4"/>
    <w:rsid w:val="00EF240C"/>
    <w:rsid w:val="00F02B15"/>
    <w:rsid w:val="00F052A3"/>
    <w:rsid w:val="00F15F63"/>
    <w:rsid w:val="00F25698"/>
    <w:rsid w:val="00F4476C"/>
    <w:rsid w:val="00F4524C"/>
    <w:rsid w:val="00F45328"/>
    <w:rsid w:val="00F5447B"/>
    <w:rsid w:val="00F56251"/>
    <w:rsid w:val="00F57CE1"/>
    <w:rsid w:val="00F62005"/>
    <w:rsid w:val="00F641DD"/>
    <w:rsid w:val="00F66BD4"/>
    <w:rsid w:val="00F84C6C"/>
    <w:rsid w:val="00FA4007"/>
    <w:rsid w:val="00FB1943"/>
    <w:rsid w:val="00FC41C1"/>
    <w:rsid w:val="00FC6847"/>
    <w:rsid w:val="00FF36C4"/>
    <w:rsid w:val="08BA8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084E1"/>
  <w15:docId w15:val="{9B0B9852-0814-4EDC-B175-0C4237A4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F15F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F15F6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F15F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BunntekstTegn">
    <w:name w:val="Bunntekst Tegn"/>
    <w:link w:val="Bunntekst"/>
    <w:uiPriority w:val="99"/>
    <w:rsid w:val="00F15F63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915C9"/>
    <w:pPr>
      <w:spacing w:before="100" w:beforeAutospacing="1" w:after="100" w:afterAutospacing="1"/>
    </w:pPr>
  </w:style>
  <w:style w:type="paragraph" w:customStyle="1" w:styleId="Default">
    <w:name w:val="Default"/>
    <w:rsid w:val="00A80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365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3658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6879E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87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098B9E-112F-4514-93D3-3045571A8F7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92F237C-9768-4F0D-9C21-FEECD52B2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FE51B-45B6-4415-9F71-0BFEA29FF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98C27-C582-43E2-882A-F9E2B6B601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CB019B-3B0D-436E-BB9F-037C21F62AE4}">
  <ds:schemaRefs>
    <ds:schemaRef ds:uri="http://schemas.microsoft.com/office/2006/metadata/properties"/>
    <ds:schemaRef ds:uri="http://schemas.microsoft.com/office/2006/documentManagement/types"/>
    <ds:schemaRef ds:uri="d115526e-3eec-4e01-a896-f1de7b7bdca3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c29ebae8-1972-4b54-9990-43821e85e817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8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levål Universitetssykehus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meprazol</dc:title>
  <dc:subject/>
  <dc:creator>cecilie ambli</dc:creator>
  <cp:keywords/>
  <cp:lastModifiedBy>Einen, Margrete</cp:lastModifiedBy>
  <cp:revision>28</cp:revision>
  <cp:lastPrinted>2025-10-13T11:49:00Z</cp:lastPrinted>
  <dcterms:created xsi:type="dcterms:W3CDTF">2025-08-21T20:44:00Z</dcterms:created>
  <dcterms:modified xsi:type="dcterms:W3CDTF">2025-10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r8>2800</vt:r8>
  </property>
  <property fmtid="{D5CDD505-2E9C-101B-9397-08002B2CF9AE}" pid="4" name="ContentTypeId">
    <vt:lpwstr>0x010100A95CDFBAFCA7C54CA79AFC32216BA57E</vt:lpwstr>
  </property>
  <property fmtid="{D5CDD505-2E9C-101B-9397-08002B2CF9AE}" pid="5" name="Gyldig til:0">
    <vt:lpwstr>01.10.2017</vt:lpwstr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lassificationContentMarkingFooterShapeIds">
    <vt:lpwstr>391a5f5c</vt:lpwstr>
  </property>
  <property fmtid="{D5CDD505-2E9C-101B-9397-08002B2CF9AE}" pid="10" name="ClassificationContentMarkingFooterFontProps">
    <vt:lpwstr>#000000,10,Aptos</vt:lpwstr>
  </property>
  <property fmtid="{D5CDD505-2E9C-101B-9397-08002B2CF9AE}" pid="11" name="ClassificationContentMarkingFooterText">
    <vt:lpwstr>Følsomhet Intern (gul)</vt:lpwstr>
  </property>
  <property fmtid="{D5CDD505-2E9C-101B-9397-08002B2CF9AE}" pid="12" name="MediaServiceImageTags">
    <vt:lpwstr/>
  </property>
  <property fmtid="{D5CDD505-2E9C-101B-9397-08002B2CF9AE}" pid="13" name="MSIP_Label_d291ddcc-9a90-46b7-a727-d19b3ec4b730_Enabled">
    <vt:lpwstr>true</vt:lpwstr>
  </property>
  <property fmtid="{D5CDD505-2E9C-101B-9397-08002B2CF9AE}" pid="14" name="MSIP_Label_d291ddcc-9a90-46b7-a727-d19b3ec4b730_SetDate">
    <vt:lpwstr>2025-10-13T11:49:08Z</vt:lpwstr>
  </property>
  <property fmtid="{D5CDD505-2E9C-101B-9397-08002B2CF9AE}" pid="15" name="MSIP_Label_d291ddcc-9a90-46b7-a727-d19b3ec4b730_Method">
    <vt:lpwstr>Privileged</vt:lpwstr>
  </property>
  <property fmtid="{D5CDD505-2E9C-101B-9397-08002B2CF9AE}" pid="16" name="MSIP_Label_d291ddcc-9a90-46b7-a727-d19b3ec4b730_Name">
    <vt:lpwstr>Åpen</vt:lpwstr>
  </property>
  <property fmtid="{D5CDD505-2E9C-101B-9397-08002B2CF9AE}" pid="17" name="MSIP_Label_d291ddcc-9a90-46b7-a727-d19b3ec4b730_SiteId">
    <vt:lpwstr>bdcbe535-f3cf-49f5-8a6a-fb6d98dc7837</vt:lpwstr>
  </property>
  <property fmtid="{D5CDD505-2E9C-101B-9397-08002B2CF9AE}" pid="18" name="MSIP_Label_d291ddcc-9a90-46b7-a727-d19b3ec4b730_ActionId">
    <vt:lpwstr>f133f361-545c-4497-8438-72a94c142c1b</vt:lpwstr>
  </property>
  <property fmtid="{D5CDD505-2E9C-101B-9397-08002B2CF9AE}" pid="19" name="MSIP_Label_d291ddcc-9a90-46b7-a727-d19b3ec4b730_ContentBits">
    <vt:lpwstr>0</vt:lpwstr>
  </property>
  <property fmtid="{D5CDD505-2E9C-101B-9397-08002B2CF9AE}" pid="20" name="MSIP_Label_d291ddcc-9a90-46b7-a727-d19b3ec4b730_Tag">
    <vt:lpwstr>10, 0, 1, 1</vt:lpwstr>
  </property>
</Properties>
</file>